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KWIATKOWSKI</w:t>
            </w:r>
          </w:p>
        </w:tc>
        <w:tc>
          <w:tcPr>
            <w:tcW w:type="dxa" w:w="3591"/>
          </w:tcPr>
          <w:p>
            <w:r>
              <w:t>Kev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'intérim</w:t>
        <w:br/>
        <w:t>Cherche a faire une formation AUTOCAD / être productif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2000€ - 34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NGEN : Enregistrement de la candidature / EC1</w:t>
        <w:br/>
      </w:r>
    </w:p>
    <w:p>
      <w:r>
        <w:t>Postes recherchés : Méthodes</w:t>
        <w:br/>
        <w:t xml:space="preserve">En lien avec la qualité en matière de soudure / pas qualité </w:t>
        <w:br/>
        <w:t>Dessin</w:t>
        <w:br/>
        <w:t>BE / chercher / trouver des solutions en respectant des contraintes</w:t>
        <w:br/>
        <w:t>Développer des gabari / projets de dev sur mesure</w:t>
      </w:r>
    </w:p>
    <w:p>
      <w:r>
        <w:t>Secteurs d'activités souhaités : Métallurgie / Process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A2 / documentation OK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En interim jusque fin d'année</w:t>
        <w:br/>
        <w:br/>
        <w:t xml:space="preserve">Profil plutôt recrutement </w:t>
        <w:br/>
        <w:t>Ok pour conseil</w:t>
        <w:br/>
        <w:br/>
        <w:t>Issu du commerce</w:t>
        <w:br/>
        <w:t>Ayant de la famille dans l'industrie il se dirige vers la mettalurgie</w:t>
        <w:br/>
        <w:br/>
        <w:t xml:space="preserve">CAP </w:t>
        <w:br/>
        <w:t>BAC et BTS en conception</w:t>
        <w:br/>
        <w:br/>
        <w:t>6 ans d'apprentissage</w:t>
        <w:br/>
        <w:t>Métallurgie</w:t>
        <w:br/>
        <w:br/>
        <w:t>HUWERS :</w:t>
        <w:br/>
        <w:t>Fabriquer camions d'assainissements</w:t>
        <w:br/>
        <w:t>Chaudronnier apprenti</w:t>
        <w:br/>
        <w:t>Bases</w:t>
        <w:br/>
        <w:t>Rester chez eux et apprendre le métier de la soudure</w:t>
        <w:br/>
        <w:br/>
        <w:t>DEXIS : Technico commercial</w:t>
        <w:br/>
        <w:t>Conception et négoce pas pareil</w:t>
        <w:br/>
        <w:t xml:space="preserve">Chargé d'affaires </w:t>
        <w:br/>
        <w:t xml:space="preserve">Profil alu / eviter les soudure </w:t>
        <w:br/>
        <w:t>Dessin sur la demande du chargé d'affaires</w:t>
        <w:br/>
        <w:t>Armement / industrie en général</w:t>
        <w:br/>
        <w:br/>
        <w:t>Devenu ensuite dessinateur / Embauche et gestion commerciale au bout d'un an</w:t>
        <w:br/>
        <w:t>3 ans / rebondit chez BCC</w:t>
        <w:br/>
        <w:br/>
        <w:t xml:space="preserve">BCC Whirlpool / Experience store </w:t>
        <w:br/>
        <w:t>Mettre en avant des fours vapeurs</w:t>
        <w:br/>
        <w:br/>
        <w:t>Resté la bas le temps d'un projet</w:t>
        <w:br/>
        <w:t>Question de sécurité</w:t>
        <w:br/>
        <w:br/>
        <w:t xml:space="preserve">PIL industrie </w:t>
        <w:br/>
        <w:t>Tolerie multifacette : ferroviaire agriculture métical armement</w:t>
        <w:br/>
        <w:t>Laser pliage soudage mécanique chaine de peinture poudre</w:t>
        <w:br/>
        <w:t>Robot de soudage laser</w:t>
        <w:br/>
        <w:t>Se spécialise dans le monde de la soudure</w:t>
        <w:br/>
        <w:t>Méthodes et soudage / suppléant en tant que coordinateur soudage</w:t>
        <w:br/>
        <w:t>Former des équipes et developer des gabari / monter en cadence pour la production ferroviaire</w:t>
        <w:br/>
        <w:t>MASTERIS : decoincer une pièce qui ne passait pas en non-conformité = trouve solution avec soudage laser</w:t>
        <w:br/>
        <w:t xml:space="preserve">MILLET </w:t>
        <w:br/>
        <w:t>Gérer des gammes de fabrication / gérer nomenclatures</w:t>
        <w:br/>
        <w:t>Ordre de montage</w:t>
        <w:br/>
        <w:t>Développement des documents</w:t>
        <w:br/>
        <w:t>Dans un BE en open space</w:t>
        <w:br/>
        <w:t>Turnover compliqué / resp prod et chef d'atelier</w:t>
        <w:br/>
        <w:t>Démission (car voulait responsable soudage)</w:t>
        <w:br/>
        <w:br/>
        <w:t>Lecq Industrie / reprise directe</w:t>
        <w:br/>
        <w:t>Conception et fabrique des verrins/ automatismes / pneumatique  / mécanique très précise / machines plus poussées en mécanique</w:t>
        <w:br/>
        <w:t xml:space="preserve">Aide opérateurs / commandes pneumatiques </w:t>
        <w:br/>
        <w:t>Gestion gammes de fabrication / les temps et nomenclature</w:t>
        <w:br/>
        <w:br/>
        <w:t>Arrivé en tant que méthodes / mais il lui ont demandé de soudage</w:t>
        <w:br/>
        <w:t>50% en soudage / communication compliquée</w:t>
        <w:br/>
        <w:br/>
        <w:t>Cheminée Philippe : Mal passé / 3 postes</w:t>
        <w:br/>
        <w:br/>
        <w:t>Radan 2D</w:t>
        <w:br/>
        <w:t>Immersion par plusieurs postes d'atelier</w:t>
        <w:br/>
        <w:t>Poinsonnage</w:t>
        <w:br/>
        <w:t xml:space="preserve">95% </w:t>
        <w:br/>
        <w:br/>
        <w:t>Mickael Courtin / Commerciale / Gestion des transport</w:t>
        <w:br/>
        <w:t>Remplacer Monsieur Dagobert</w:t>
        <w:br/>
        <w:br/>
        <w:t>Fin Novembre 2025</w:t>
        <w:br/>
        <w:br/>
        <w:t>Cerealia : recherche de rpofils en interne</w:t>
        <w:br/>
        <w:br/>
        <w:br/>
        <w:br/>
        <w:br/>
        <w:br/>
        <w:br/>
        <w:br/>
        <w:t xml:space="preserve">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Localisation du poste</w:t>
      </w:r>
    </w:p>
    <w:p>
      <w:pPr>
        <w:pStyle w:val="Titre1"/>
      </w:pPr>
      <w:r>
        <w:t>Mots Clés Boond</w:t>
      </w:r>
    </w:p>
    <w:p>
      <w:r>
        <w:t>Secteurs d'activités : Ferroviaire</w:t>
      </w:r>
    </w:p>
    <w:p>
      <w:r>
        <w:t>Métier(s) : Technicien Méthodes Industriel / Ferroviaire</w:t>
      </w:r>
    </w:p>
    <w:p>
      <w:r>
        <w:t>Logiciel(s) / Outil(s) : Office</w:t>
      </w:r>
    </w:p>
    <w:p>
      <w:r>
        <w:t xml:space="preserve">Entreprise(s) : Eiffage Verquin Alstom </w:t>
      </w:r>
    </w:p>
    <w:p>
      <w:r>
        <w:t>Domaines : Conception mécanique,Méthodes Industrialisation</w:t>
      </w:r>
    </w:p>
    <w:p>
      <w:r>
        <w:t>Commentaires suite à l'entretien : Bon profil, expert en soudure avec un fort intérêt pour le milieu ferroviaire</w:t>
        <w:br/>
        <w:t>Présente bien, disponible immédiatement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